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l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rb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41 North Harding Avenue, Chicago, IL, USA Chicago 6064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jkerby@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18643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er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